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FOREIGN RELATINS LAW:DOCUMENTS AND SOURCES VOLUME 1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FOREIGN RELATINS LAW:DOCUMENTS AND SOUR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0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UNITED STATES FOREIGN RELATINS LAW:DOCUMENTS AND SOUR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